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660"/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371"/>
      </w:tblGrid>
      <w:tr w:rsidR="00402C2F" w14:paraId="3BCF7BD8" w14:textId="77777777" w:rsidTr="0057663B">
        <w:tc>
          <w:tcPr>
            <w:tcW w:w="3119" w:type="dxa"/>
            <w:hideMark/>
          </w:tcPr>
          <w:p w14:paraId="67776448" w14:textId="77777777" w:rsidR="00402C2F" w:rsidRDefault="00402C2F">
            <w:pPr>
              <w:pStyle w:val="En-tte"/>
              <w:rPr>
                <w:rFonts w:ascii="Tahoma" w:hAnsi="Tahoma" w:cs="Tahoma"/>
                <w:color w:val="000080"/>
                <w:sz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D51358" wp14:editId="5753E33F">
                  <wp:extent cx="2048842" cy="1562100"/>
                  <wp:effectExtent l="0" t="0" r="0" b="0"/>
                  <wp:docPr id="1" name="Image 1" descr="IMG_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1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42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6A4F119E" w14:textId="77777777" w:rsidR="00402C2F" w:rsidRDefault="00402C2F">
            <w:pPr>
              <w:pStyle w:val="En-tte"/>
            </w:pPr>
          </w:p>
          <w:p w14:paraId="7663D713" w14:textId="77777777" w:rsidR="00402C2F" w:rsidRDefault="00402C2F">
            <w:pPr>
              <w:pStyle w:val="En-tte"/>
            </w:pPr>
          </w:p>
          <w:p w14:paraId="6F3EFDB1" w14:textId="77777777" w:rsidR="00402C2F" w:rsidRDefault="00402C2F">
            <w:pPr>
              <w:pStyle w:val="En-tte"/>
            </w:pPr>
            <w:r>
              <w:t xml:space="preserve">        ________________________________________________________</w:t>
            </w:r>
          </w:p>
          <w:p w14:paraId="5E977100" w14:textId="77777777" w:rsidR="00402C2F" w:rsidRPr="00402C2F" w:rsidRDefault="00402C2F">
            <w:pPr>
              <w:pStyle w:val="En-tte"/>
              <w:rPr>
                <w:sz w:val="48"/>
                <w:szCs w:val="48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Pr="00402C2F">
              <w:rPr>
                <w:b/>
                <w:bCs/>
                <w:sz w:val="48"/>
                <w:szCs w:val="48"/>
              </w:rPr>
              <w:t>ARGENTEUIL ATHLETISME</w:t>
            </w:r>
          </w:p>
          <w:p w14:paraId="72D6F705" w14:textId="77777777" w:rsidR="00402C2F" w:rsidRDefault="00402C2F">
            <w:pPr>
              <w:pStyle w:val="En-tte"/>
            </w:pPr>
            <w:r>
              <w:t xml:space="preserve">       ________________________________________________________</w:t>
            </w:r>
          </w:p>
        </w:tc>
      </w:tr>
    </w:tbl>
    <w:p w14:paraId="6B519BAA" w14:textId="77777777" w:rsidR="00937220" w:rsidRPr="00937220" w:rsidRDefault="00937220" w:rsidP="00937220">
      <w:pPr>
        <w:rPr>
          <w:sz w:val="42"/>
          <w:szCs w:val="42"/>
        </w:rPr>
      </w:pPr>
      <w:r w:rsidRPr="00937220">
        <w:rPr>
          <w:sz w:val="42"/>
          <w:szCs w:val="42"/>
        </w:rPr>
        <w:t>Compte rendu de la r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>union de ce soir</w:t>
      </w:r>
    </w:p>
    <w:p w14:paraId="34CDBF38" w14:textId="77777777" w:rsidR="00937220" w:rsidRPr="00937220" w:rsidRDefault="00937220" w:rsidP="00937220">
      <w:pPr>
        <w:rPr>
          <w:sz w:val="42"/>
          <w:szCs w:val="42"/>
        </w:rPr>
      </w:pP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>tait pr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 xml:space="preserve">sent, </w:t>
      </w:r>
      <w:proofErr w:type="spellStart"/>
      <w:r w:rsidRPr="00937220">
        <w:rPr>
          <w:sz w:val="42"/>
          <w:szCs w:val="42"/>
        </w:rPr>
        <w:t>Wahid</w:t>
      </w:r>
      <w:proofErr w:type="spellEnd"/>
      <w:r w:rsidRPr="00937220">
        <w:rPr>
          <w:sz w:val="42"/>
          <w:szCs w:val="42"/>
        </w:rPr>
        <w:t>, Mohamed, Stephane, Harry et najoie ,absent excus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 xml:space="preserve"> Ibrahim.</w:t>
      </w:r>
    </w:p>
    <w:p w14:paraId="542DA7ED" w14:textId="77777777" w:rsidR="00937220" w:rsidRPr="00937220" w:rsidRDefault="00937220" w:rsidP="00937220">
      <w:pPr>
        <w:rPr>
          <w:sz w:val="42"/>
          <w:szCs w:val="42"/>
        </w:rPr>
      </w:pPr>
    </w:p>
    <w:p w14:paraId="76900E1B" w14:textId="77777777" w:rsidR="00937220" w:rsidRPr="00937220" w:rsidRDefault="00937220" w:rsidP="00937220">
      <w:pPr>
        <w:rPr>
          <w:sz w:val="42"/>
          <w:szCs w:val="42"/>
        </w:rPr>
      </w:pPr>
      <w:r w:rsidRPr="00937220">
        <w:rPr>
          <w:sz w:val="42"/>
          <w:szCs w:val="42"/>
        </w:rPr>
        <w:t xml:space="preserve">A 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>t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 xml:space="preserve"> convenu au cours de cette r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>union, le prospectus qui est dans le WhatsApp du bureau avec un parrainage de dix euros pour les deux athl</w:t>
      </w:r>
      <w:r w:rsidRPr="00937220">
        <w:rPr>
          <w:rFonts w:hint="eastAsia"/>
          <w:sz w:val="42"/>
          <w:szCs w:val="42"/>
        </w:rPr>
        <w:t>è</w:t>
      </w:r>
      <w:r w:rsidRPr="00937220">
        <w:rPr>
          <w:sz w:val="42"/>
          <w:szCs w:val="42"/>
        </w:rPr>
        <w:t>tes</w:t>
      </w:r>
    </w:p>
    <w:p w14:paraId="0F7A07F0" w14:textId="77777777" w:rsidR="00937220" w:rsidRPr="00937220" w:rsidRDefault="00937220" w:rsidP="00937220">
      <w:pPr>
        <w:rPr>
          <w:sz w:val="42"/>
          <w:szCs w:val="42"/>
        </w:rPr>
      </w:pPr>
    </w:p>
    <w:p w14:paraId="578F4BD7" w14:textId="77777777" w:rsidR="00937220" w:rsidRPr="00937220" w:rsidRDefault="00937220" w:rsidP="00937220">
      <w:pPr>
        <w:rPr>
          <w:sz w:val="42"/>
          <w:szCs w:val="42"/>
        </w:rPr>
      </w:pPr>
      <w:r w:rsidRPr="00937220">
        <w:rPr>
          <w:sz w:val="42"/>
          <w:szCs w:val="42"/>
        </w:rPr>
        <w:t xml:space="preserve">Ensuite a 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>t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 xml:space="preserve"> convenue 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>galement le papier d</w:t>
      </w:r>
      <w:r w:rsidRPr="00937220">
        <w:rPr>
          <w:rFonts w:hint="eastAsia"/>
          <w:sz w:val="42"/>
          <w:szCs w:val="42"/>
        </w:rPr>
        <w:t>’</w:t>
      </w:r>
      <w:r w:rsidRPr="00937220">
        <w:rPr>
          <w:sz w:val="42"/>
          <w:szCs w:val="42"/>
        </w:rPr>
        <w:t xml:space="preserve">inscription 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 xml:space="preserve">crit qui a 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>t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 xml:space="preserve"> mis dans le tableau au stade du Marais</w:t>
      </w:r>
    </w:p>
    <w:p w14:paraId="2F5D6627" w14:textId="77777777" w:rsidR="00937220" w:rsidRPr="00937220" w:rsidRDefault="00937220" w:rsidP="00937220">
      <w:pPr>
        <w:rPr>
          <w:sz w:val="42"/>
          <w:szCs w:val="42"/>
        </w:rPr>
      </w:pPr>
    </w:p>
    <w:p w14:paraId="2D24A0FD" w14:textId="77777777" w:rsidR="00937220" w:rsidRPr="00937220" w:rsidRDefault="00937220" w:rsidP="00937220">
      <w:pPr>
        <w:rPr>
          <w:sz w:val="42"/>
          <w:szCs w:val="42"/>
        </w:rPr>
      </w:pPr>
      <w:r w:rsidRPr="00937220">
        <w:rPr>
          <w:sz w:val="42"/>
          <w:szCs w:val="42"/>
        </w:rPr>
        <w:t>Pour tous les membres du bureau la cotisation est gratuite ainsi que les enfants .</w:t>
      </w:r>
    </w:p>
    <w:p w14:paraId="7140D3F0" w14:textId="77777777" w:rsidR="00937220" w:rsidRPr="00937220" w:rsidRDefault="00937220" w:rsidP="00937220">
      <w:pPr>
        <w:rPr>
          <w:sz w:val="42"/>
          <w:szCs w:val="42"/>
        </w:rPr>
      </w:pPr>
    </w:p>
    <w:p w14:paraId="5F0F89B5" w14:textId="77777777" w:rsidR="00937220" w:rsidRPr="00937220" w:rsidRDefault="00937220" w:rsidP="00937220">
      <w:pPr>
        <w:rPr>
          <w:sz w:val="42"/>
          <w:szCs w:val="42"/>
        </w:rPr>
      </w:pPr>
      <w:r w:rsidRPr="00937220">
        <w:rPr>
          <w:sz w:val="42"/>
          <w:szCs w:val="42"/>
        </w:rPr>
        <w:t>Nous avons convenu que les entra</w:t>
      </w:r>
      <w:r w:rsidRPr="00937220">
        <w:rPr>
          <w:rFonts w:hint="eastAsia"/>
          <w:sz w:val="42"/>
          <w:szCs w:val="42"/>
        </w:rPr>
        <w:t>î</w:t>
      </w:r>
      <w:r w:rsidRPr="00937220">
        <w:rPr>
          <w:sz w:val="42"/>
          <w:szCs w:val="42"/>
        </w:rPr>
        <w:t>neurs seraient pay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 xml:space="preserve">s </w:t>
      </w:r>
      <w:r w:rsidRPr="00937220">
        <w:rPr>
          <w:rFonts w:hint="eastAsia"/>
          <w:sz w:val="42"/>
          <w:szCs w:val="42"/>
        </w:rPr>
        <w:t>à</w:t>
      </w:r>
      <w:r w:rsidRPr="00937220">
        <w:rPr>
          <w:sz w:val="42"/>
          <w:szCs w:val="42"/>
        </w:rPr>
        <w:t xml:space="preserve"> 17 </w:t>
      </w:r>
      <w:r w:rsidRPr="00937220">
        <w:rPr>
          <w:rFonts w:hint="eastAsia"/>
          <w:sz w:val="42"/>
          <w:szCs w:val="42"/>
        </w:rPr>
        <w:t>€</w:t>
      </w:r>
      <w:r w:rsidRPr="00937220">
        <w:rPr>
          <w:sz w:val="42"/>
          <w:szCs w:val="42"/>
        </w:rPr>
        <w:t xml:space="preserve"> de l heure ce qui fait une augmentation de deux euros, et que les Cross ou animation seront au forfait pay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 xml:space="preserve">s </w:t>
      </w:r>
      <w:r w:rsidRPr="00937220">
        <w:rPr>
          <w:rFonts w:hint="eastAsia"/>
          <w:sz w:val="42"/>
          <w:szCs w:val="42"/>
        </w:rPr>
        <w:t>à</w:t>
      </w:r>
      <w:r w:rsidRPr="00937220">
        <w:rPr>
          <w:sz w:val="42"/>
          <w:szCs w:val="42"/>
        </w:rPr>
        <w:t xml:space="preserve"> 60 </w:t>
      </w:r>
      <w:r w:rsidRPr="00937220">
        <w:rPr>
          <w:rFonts w:hint="eastAsia"/>
          <w:sz w:val="42"/>
          <w:szCs w:val="42"/>
        </w:rPr>
        <w:t>€</w:t>
      </w:r>
    </w:p>
    <w:p w14:paraId="7222D7C4" w14:textId="77777777" w:rsidR="00937220" w:rsidRPr="00937220" w:rsidRDefault="00937220" w:rsidP="00937220">
      <w:pPr>
        <w:rPr>
          <w:sz w:val="42"/>
          <w:szCs w:val="42"/>
        </w:rPr>
      </w:pPr>
    </w:p>
    <w:p w14:paraId="3DBC7370" w14:textId="77777777" w:rsidR="00937220" w:rsidRPr="00937220" w:rsidRDefault="00937220" w:rsidP="00937220">
      <w:pPr>
        <w:rPr>
          <w:sz w:val="42"/>
          <w:szCs w:val="42"/>
        </w:rPr>
      </w:pPr>
      <w:r w:rsidRPr="00937220">
        <w:rPr>
          <w:sz w:val="42"/>
          <w:szCs w:val="42"/>
        </w:rPr>
        <w:t>Une r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>union des entra</w:t>
      </w:r>
      <w:r w:rsidRPr="00937220">
        <w:rPr>
          <w:rFonts w:hint="eastAsia"/>
          <w:sz w:val="42"/>
          <w:szCs w:val="42"/>
        </w:rPr>
        <w:t>î</w:t>
      </w:r>
      <w:r w:rsidRPr="00937220">
        <w:rPr>
          <w:sz w:val="42"/>
          <w:szCs w:val="42"/>
        </w:rPr>
        <w:t>neurs sera pr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>vu le 5 septembre avant l</w:t>
      </w:r>
      <w:r w:rsidRPr="00937220">
        <w:rPr>
          <w:rFonts w:hint="eastAsia"/>
          <w:sz w:val="42"/>
          <w:szCs w:val="42"/>
        </w:rPr>
        <w:t>’</w:t>
      </w:r>
      <w:r w:rsidRPr="00937220">
        <w:rPr>
          <w:sz w:val="42"/>
          <w:szCs w:val="42"/>
        </w:rPr>
        <w:t>entra</w:t>
      </w:r>
      <w:r w:rsidRPr="00937220">
        <w:rPr>
          <w:rFonts w:hint="eastAsia"/>
          <w:sz w:val="42"/>
          <w:szCs w:val="42"/>
        </w:rPr>
        <w:t>î</w:t>
      </w:r>
      <w:r w:rsidRPr="00937220">
        <w:rPr>
          <w:sz w:val="42"/>
          <w:szCs w:val="42"/>
        </w:rPr>
        <w:t>nement des anciens adh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>rents .</w:t>
      </w:r>
    </w:p>
    <w:p w14:paraId="01A5657C" w14:textId="77777777" w:rsidR="00937220" w:rsidRPr="00937220" w:rsidRDefault="00937220" w:rsidP="00937220">
      <w:pPr>
        <w:rPr>
          <w:sz w:val="42"/>
          <w:szCs w:val="42"/>
        </w:rPr>
      </w:pPr>
    </w:p>
    <w:p w14:paraId="4132F8B3" w14:textId="77777777" w:rsidR="00937220" w:rsidRPr="00937220" w:rsidRDefault="00937220" w:rsidP="00937220">
      <w:pPr>
        <w:rPr>
          <w:sz w:val="42"/>
          <w:szCs w:val="42"/>
        </w:rPr>
      </w:pPr>
      <w:r w:rsidRPr="00937220">
        <w:rPr>
          <w:sz w:val="42"/>
          <w:szCs w:val="42"/>
        </w:rPr>
        <w:lastRenderedPageBreak/>
        <w:t>Pour le Forum du 6 septembre, nous prendrons le mat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>riel d</w:t>
      </w:r>
      <w:r w:rsidRPr="00937220">
        <w:rPr>
          <w:rFonts w:hint="eastAsia"/>
          <w:sz w:val="42"/>
          <w:szCs w:val="42"/>
        </w:rPr>
        <w:t>è</w:t>
      </w:r>
      <w:r w:rsidRPr="00937220">
        <w:rPr>
          <w:sz w:val="42"/>
          <w:szCs w:val="42"/>
        </w:rPr>
        <w:t>s le 5 septembre apr</w:t>
      </w:r>
      <w:r w:rsidRPr="00937220">
        <w:rPr>
          <w:rFonts w:hint="eastAsia"/>
          <w:sz w:val="42"/>
          <w:szCs w:val="42"/>
        </w:rPr>
        <w:t>è</w:t>
      </w:r>
      <w:r w:rsidRPr="00937220">
        <w:rPr>
          <w:sz w:val="42"/>
          <w:szCs w:val="42"/>
        </w:rPr>
        <w:t>s l</w:t>
      </w:r>
      <w:r w:rsidRPr="00937220">
        <w:rPr>
          <w:rFonts w:hint="eastAsia"/>
          <w:sz w:val="42"/>
          <w:szCs w:val="42"/>
        </w:rPr>
        <w:t>’</w:t>
      </w:r>
      <w:r w:rsidRPr="00937220">
        <w:rPr>
          <w:sz w:val="42"/>
          <w:szCs w:val="42"/>
        </w:rPr>
        <w:t>entra</w:t>
      </w:r>
      <w:r w:rsidRPr="00937220">
        <w:rPr>
          <w:rFonts w:hint="eastAsia"/>
          <w:sz w:val="42"/>
          <w:szCs w:val="42"/>
        </w:rPr>
        <w:t>î</w:t>
      </w:r>
      <w:r w:rsidRPr="00937220">
        <w:rPr>
          <w:sz w:val="42"/>
          <w:szCs w:val="42"/>
        </w:rPr>
        <w:t xml:space="preserve">nement et afficherons les photos de nos animations et un </w:t>
      </w:r>
      <w:proofErr w:type="spellStart"/>
      <w:r w:rsidRPr="00937220">
        <w:rPr>
          <w:sz w:val="42"/>
          <w:szCs w:val="42"/>
        </w:rPr>
        <w:t>kalico</w:t>
      </w:r>
      <w:proofErr w:type="spellEnd"/>
      <w:r w:rsidRPr="00937220">
        <w:rPr>
          <w:sz w:val="42"/>
          <w:szCs w:val="42"/>
        </w:rPr>
        <w:t xml:space="preserve"> a 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>t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 xml:space="preserve"> command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 xml:space="preserve"> pour attirer les nouveaux adh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 xml:space="preserve">rents </w:t>
      </w:r>
      <w:r w:rsidRPr="00937220">
        <w:rPr>
          <w:rFonts w:hint="eastAsia"/>
          <w:sz w:val="42"/>
          <w:szCs w:val="42"/>
        </w:rPr>
        <w:t>à</w:t>
      </w:r>
      <w:r w:rsidRPr="00937220">
        <w:rPr>
          <w:sz w:val="42"/>
          <w:szCs w:val="42"/>
        </w:rPr>
        <w:t xml:space="preserve"> notre club.</w:t>
      </w:r>
    </w:p>
    <w:p w14:paraId="5B7BBCC6" w14:textId="77777777" w:rsidR="00937220" w:rsidRPr="00937220" w:rsidRDefault="00937220" w:rsidP="00937220">
      <w:pPr>
        <w:rPr>
          <w:sz w:val="42"/>
          <w:szCs w:val="42"/>
        </w:rPr>
      </w:pPr>
    </w:p>
    <w:p w14:paraId="3505E3C1" w14:textId="77777777" w:rsidR="00937220" w:rsidRPr="00937220" w:rsidRDefault="00937220" w:rsidP="00937220">
      <w:pPr>
        <w:rPr>
          <w:sz w:val="42"/>
          <w:szCs w:val="42"/>
        </w:rPr>
      </w:pPr>
      <w:r w:rsidRPr="00937220">
        <w:rPr>
          <w:sz w:val="42"/>
          <w:szCs w:val="42"/>
        </w:rPr>
        <w:t xml:space="preserve">Pour le lundi pour la PPG a 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>t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 xml:space="preserve"> remplac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 xml:space="preserve"> par un entra</w:t>
      </w:r>
      <w:r w:rsidRPr="00937220">
        <w:rPr>
          <w:rFonts w:hint="eastAsia"/>
          <w:sz w:val="42"/>
          <w:szCs w:val="42"/>
        </w:rPr>
        <w:t>î</w:t>
      </w:r>
      <w:r w:rsidRPr="00937220">
        <w:rPr>
          <w:sz w:val="42"/>
          <w:szCs w:val="42"/>
        </w:rPr>
        <w:t>nement sant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 xml:space="preserve"> </w:t>
      </w:r>
    </w:p>
    <w:p w14:paraId="3DFF2533" w14:textId="77777777" w:rsidR="00937220" w:rsidRPr="00937220" w:rsidRDefault="00937220" w:rsidP="00937220">
      <w:pPr>
        <w:rPr>
          <w:sz w:val="42"/>
          <w:szCs w:val="42"/>
        </w:rPr>
      </w:pPr>
    </w:p>
    <w:p w14:paraId="0042F750" w14:textId="77777777" w:rsidR="00937220" w:rsidRPr="00937220" w:rsidRDefault="00937220" w:rsidP="00937220">
      <w:pPr>
        <w:rPr>
          <w:sz w:val="42"/>
          <w:szCs w:val="42"/>
        </w:rPr>
      </w:pPr>
      <w:r w:rsidRPr="00937220">
        <w:rPr>
          <w:sz w:val="42"/>
          <w:szCs w:val="42"/>
        </w:rPr>
        <w:t xml:space="preserve">Des photos avec le maillot du club ont 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>t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 xml:space="preserve"> prises au stade, afin de mettre </w:t>
      </w:r>
      <w:r w:rsidRPr="00937220">
        <w:rPr>
          <w:rFonts w:hint="eastAsia"/>
          <w:sz w:val="42"/>
          <w:szCs w:val="42"/>
        </w:rPr>
        <w:t>à</w:t>
      </w:r>
      <w:r w:rsidRPr="00937220">
        <w:rPr>
          <w:sz w:val="42"/>
          <w:szCs w:val="42"/>
        </w:rPr>
        <w:t xml:space="preserve"> jour notre organigramme</w:t>
      </w:r>
    </w:p>
    <w:p w14:paraId="24166D1D" w14:textId="77777777" w:rsidR="00937220" w:rsidRPr="00937220" w:rsidRDefault="00937220" w:rsidP="00937220">
      <w:pPr>
        <w:rPr>
          <w:sz w:val="42"/>
          <w:szCs w:val="42"/>
        </w:rPr>
      </w:pPr>
    </w:p>
    <w:p w14:paraId="54EFBEB4" w14:textId="0B64BC18" w:rsidR="00B25A09" w:rsidRDefault="00937220" w:rsidP="00C0404E">
      <w:pPr>
        <w:rPr>
          <w:sz w:val="42"/>
          <w:szCs w:val="42"/>
        </w:rPr>
      </w:pPr>
      <w:r w:rsidRPr="00937220">
        <w:rPr>
          <w:sz w:val="42"/>
          <w:szCs w:val="42"/>
        </w:rPr>
        <w:t>Prochaine r</w:t>
      </w:r>
      <w:r w:rsidRPr="00937220">
        <w:rPr>
          <w:rFonts w:hint="eastAsia"/>
          <w:sz w:val="42"/>
          <w:szCs w:val="42"/>
        </w:rPr>
        <w:t>é</w:t>
      </w:r>
      <w:r w:rsidRPr="00937220">
        <w:rPr>
          <w:sz w:val="42"/>
          <w:szCs w:val="42"/>
        </w:rPr>
        <w:t>union le 5 septembre avec les entra</w:t>
      </w:r>
      <w:r w:rsidRPr="00937220">
        <w:rPr>
          <w:rFonts w:hint="eastAsia"/>
          <w:sz w:val="42"/>
          <w:szCs w:val="42"/>
        </w:rPr>
        <w:t>î</w:t>
      </w:r>
      <w:r w:rsidRPr="00937220">
        <w:rPr>
          <w:sz w:val="42"/>
          <w:szCs w:val="42"/>
        </w:rPr>
        <w:t>neurs</w:t>
      </w:r>
    </w:p>
    <w:p w14:paraId="70C9A0B8" w14:textId="77777777" w:rsidR="00937220" w:rsidRDefault="00937220" w:rsidP="00C0404E">
      <w:pPr>
        <w:rPr>
          <w:sz w:val="42"/>
          <w:szCs w:val="42"/>
        </w:rPr>
      </w:pPr>
    </w:p>
    <w:p w14:paraId="1BE6D399" w14:textId="77777777" w:rsidR="00F55B9E" w:rsidRDefault="00F55B9E" w:rsidP="00E82BD2">
      <w:pPr>
        <w:jc w:val="center"/>
        <w:rPr>
          <w:sz w:val="42"/>
          <w:szCs w:val="42"/>
        </w:rPr>
      </w:pPr>
    </w:p>
    <w:p w14:paraId="7FDAD9C4" w14:textId="77777777" w:rsidR="00F55B9E" w:rsidRDefault="00F55B9E" w:rsidP="00E82BD2">
      <w:pPr>
        <w:jc w:val="center"/>
        <w:rPr>
          <w:sz w:val="42"/>
          <w:szCs w:val="42"/>
        </w:rPr>
      </w:pPr>
    </w:p>
    <w:p w14:paraId="1CE9D66C" w14:textId="77777777" w:rsidR="00F55B9E" w:rsidRDefault="00F55B9E" w:rsidP="00E82BD2">
      <w:pPr>
        <w:jc w:val="center"/>
        <w:rPr>
          <w:sz w:val="42"/>
          <w:szCs w:val="42"/>
        </w:rPr>
      </w:pPr>
    </w:p>
    <w:p w14:paraId="3F281386" w14:textId="77777777" w:rsidR="00F55B9E" w:rsidRDefault="00F55B9E" w:rsidP="00E82BD2">
      <w:pPr>
        <w:jc w:val="center"/>
        <w:rPr>
          <w:sz w:val="42"/>
          <w:szCs w:val="42"/>
        </w:rPr>
      </w:pPr>
    </w:p>
    <w:p w14:paraId="2FB5E5D9" w14:textId="77777777" w:rsidR="00F55B9E" w:rsidRDefault="00F55B9E" w:rsidP="00E82BD2">
      <w:pPr>
        <w:jc w:val="center"/>
      </w:pPr>
    </w:p>
    <w:sectPr w:rsidR="00F55B9E" w:rsidSect="00746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C2F"/>
    <w:rsid w:val="000207A4"/>
    <w:rsid w:val="0005238C"/>
    <w:rsid w:val="00126888"/>
    <w:rsid w:val="00182E4C"/>
    <w:rsid w:val="0019558D"/>
    <w:rsid w:val="00256302"/>
    <w:rsid w:val="002B37AA"/>
    <w:rsid w:val="0039666A"/>
    <w:rsid w:val="003A2F65"/>
    <w:rsid w:val="003A4757"/>
    <w:rsid w:val="00402C2F"/>
    <w:rsid w:val="00467855"/>
    <w:rsid w:val="00487A01"/>
    <w:rsid w:val="004A516F"/>
    <w:rsid w:val="004C1196"/>
    <w:rsid w:val="00523E7A"/>
    <w:rsid w:val="005423DE"/>
    <w:rsid w:val="0057663B"/>
    <w:rsid w:val="005B2FC4"/>
    <w:rsid w:val="006F03AA"/>
    <w:rsid w:val="00703FE4"/>
    <w:rsid w:val="00746AB1"/>
    <w:rsid w:val="00784543"/>
    <w:rsid w:val="007965CA"/>
    <w:rsid w:val="007A3882"/>
    <w:rsid w:val="007B1893"/>
    <w:rsid w:val="007D64C1"/>
    <w:rsid w:val="00920E47"/>
    <w:rsid w:val="00937220"/>
    <w:rsid w:val="009624F2"/>
    <w:rsid w:val="00A142E1"/>
    <w:rsid w:val="00A33DF8"/>
    <w:rsid w:val="00A64EA6"/>
    <w:rsid w:val="00A9320D"/>
    <w:rsid w:val="00B25A09"/>
    <w:rsid w:val="00B3350B"/>
    <w:rsid w:val="00B41952"/>
    <w:rsid w:val="00B50C0D"/>
    <w:rsid w:val="00BF3643"/>
    <w:rsid w:val="00BF4889"/>
    <w:rsid w:val="00C0404E"/>
    <w:rsid w:val="00C85732"/>
    <w:rsid w:val="00C94319"/>
    <w:rsid w:val="00D432B5"/>
    <w:rsid w:val="00E22F7C"/>
    <w:rsid w:val="00E82BD2"/>
    <w:rsid w:val="00F55B9E"/>
    <w:rsid w:val="00F62D87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9432"/>
  <w15:docId w15:val="{41E3EFB7-6544-544E-AE41-91F0166D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2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02C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02C2F"/>
    <w:rPr>
      <w:rFonts w:ascii="Times New Roman" w:eastAsia="Times New Roman" w:hAnsi="Times New Roman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2C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C2F"/>
    <w:rPr>
      <w:rFonts w:ascii="Tahoma" w:eastAsia="Times New Roman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uiPriority w:val="99"/>
    <w:unhideWhenUsed/>
    <w:rsid w:val="00B3350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350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02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FE5F-4A2D-48FC-90A2-AED9CC6D75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PREZEAU Olivier</cp:lastModifiedBy>
  <cp:revision>2</cp:revision>
  <cp:lastPrinted>2024-06-08T04:44:00Z</cp:lastPrinted>
  <dcterms:created xsi:type="dcterms:W3CDTF">2025-08-08T20:02:00Z</dcterms:created>
  <dcterms:modified xsi:type="dcterms:W3CDTF">2025-08-08T20:02:00Z</dcterms:modified>
</cp:coreProperties>
</file>